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53C6" w14:textId="342220CF" w:rsidR="0006451A" w:rsidRPr="004E47CD" w:rsidRDefault="00021BD8" w:rsidP="002C7E0A">
      <w:pPr>
        <w:pStyle w:val="a3"/>
        <w:spacing w:before="41"/>
      </w:pPr>
      <w:r w:rsidRPr="004E47CD">
        <w:t>別紙様式第14号</w:t>
      </w:r>
    </w:p>
    <w:p w14:paraId="7256A4AC" w14:textId="77777777" w:rsidR="0006451A" w:rsidRPr="004E47CD" w:rsidRDefault="0006451A">
      <w:pPr>
        <w:pStyle w:val="a3"/>
        <w:spacing w:before="1"/>
        <w:rPr>
          <w:sz w:val="16"/>
        </w:rPr>
      </w:pPr>
    </w:p>
    <w:p w14:paraId="00F86136" w14:textId="6C8727B7" w:rsidR="0006451A" w:rsidRPr="004E47CD" w:rsidRDefault="00021BD8" w:rsidP="007502BD">
      <w:pPr>
        <w:pStyle w:val="4"/>
        <w:ind w:left="1" w:hanging="1"/>
      </w:pPr>
      <w:proofErr w:type="spellStart"/>
      <w:r w:rsidRPr="004E47CD">
        <w:t>就農</w:t>
      </w:r>
      <w:proofErr w:type="spellEnd"/>
      <w:r w:rsidR="006250FD" w:rsidRPr="004E47CD">
        <w:rPr>
          <w:rFonts w:hint="eastAsia"/>
          <w:lang w:eastAsia="ja-JP"/>
        </w:rPr>
        <w:t>届</w:t>
      </w:r>
    </w:p>
    <w:p w14:paraId="53B5F882" w14:textId="77777777" w:rsidR="0006451A" w:rsidRPr="004E47CD" w:rsidRDefault="0006451A">
      <w:pPr>
        <w:pStyle w:val="a3"/>
        <w:spacing w:before="10"/>
        <w:rPr>
          <w:sz w:val="17"/>
        </w:rPr>
      </w:pPr>
    </w:p>
    <w:p w14:paraId="070B6D4C" w14:textId="48462060" w:rsidR="0006451A" w:rsidRPr="004E47CD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4E47CD">
        <w:t>令和</w:t>
      </w:r>
      <w:proofErr w:type="spellEnd"/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t>年</w:t>
      </w:r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t>月</w:t>
      </w:r>
      <w:r w:rsidR="002C7E0A" w:rsidRPr="004E47CD">
        <w:rPr>
          <w:rFonts w:hint="eastAsia"/>
          <w:lang w:eastAsia="ja-JP"/>
        </w:rPr>
        <w:t xml:space="preserve">　　</w:t>
      </w:r>
      <w:r w:rsidR="00021BD8" w:rsidRPr="004E47CD">
        <w:t>日</w:t>
      </w:r>
    </w:p>
    <w:p w14:paraId="5C6CA1EC" w14:textId="77777777" w:rsidR="0006451A" w:rsidRPr="004E47CD" w:rsidRDefault="0006451A">
      <w:pPr>
        <w:pStyle w:val="a3"/>
        <w:spacing w:before="4"/>
        <w:rPr>
          <w:sz w:val="19"/>
        </w:rPr>
      </w:pPr>
    </w:p>
    <w:p w14:paraId="4E8CC61B" w14:textId="77777777" w:rsidR="0006451A" w:rsidRPr="004E47CD" w:rsidRDefault="00021BD8">
      <w:pPr>
        <w:pStyle w:val="a3"/>
        <w:spacing w:before="67"/>
        <w:ind w:left="2831"/>
      </w:pPr>
      <w:r w:rsidRPr="004E47CD">
        <w:t>殿</w:t>
      </w:r>
    </w:p>
    <w:p w14:paraId="0998DED1" w14:textId="77777777" w:rsidR="0006451A" w:rsidRPr="004E47CD" w:rsidRDefault="0006451A">
      <w:pPr>
        <w:pStyle w:val="a3"/>
        <w:spacing w:before="9"/>
        <w:rPr>
          <w:sz w:val="16"/>
        </w:rPr>
      </w:pPr>
    </w:p>
    <w:p w14:paraId="48A8A5B5" w14:textId="58BEB7DC" w:rsidR="0006451A" w:rsidRPr="004E47CD" w:rsidRDefault="00021BD8" w:rsidP="002C7E0A">
      <w:pPr>
        <w:pStyle w:val="a3"/>
        <w:tabs>
          <w:tab w:val="left" w:pos="9731"/>
        </w:tabs>
        <w:spacing w:before="66"/>
        <w:ind w:firstLineChars="1772" w:firstLine="4253"/>
        <w:rPr>
          <w:lang w:eastAsia="ja-JP"/>
        </w:rPr>
      </w:pPr>
      <w:r w:rsidRPr="004E47CD">
        <w:rPr>
          <w:lang w:eastAsia="ja-JP"/>
        </w:rPr>
        <w:t>氏名</w:t>
      </w:r>
      <w:r w:rsidR="002C7E0A" w:rsidRPr="004E47CD">
        <w:rPr>
          <w:rFonts w:hint="eastAsia"/>
          <w:lang w:eastAsia="ja-JP"/>
        </w:rPr>
        <w:t xml:space="preserve">　　　　　　　　　　　　</w:t>
      </w:r>
    </w:p>
    <w:p w14:paraId="08E9E9EC" w14:textId="77777777" w:rsidR="0006451A" w:rsidRPr="004E47CD" w:rsidRDefault="0006451A">
      <w:pPr>
        <w:pStyle w:val="a3"/>
        <w:spacing w:before="7"/>
        <w:rPr>
          <w:lang w:eastAsia="ja-JP"/>
        </w:rPr>
      </w:pPr>
    </w:p>
    <w:p w14:paraId="10BFBC0F" w14:textId="305081B4" w:rsidR="0006451A" w:rsidRPr="004E47CD" w:rsidRDefault="00021BD8" w:rsidP="002C7E0A">
      <w:pPr>
        <w:pStyle w:val="a3"/>
        <w:ind w:leftChars="-1" w:left="-2" w:firstLineChars="100" w:firstLine="240"/>
        <w:rPr>
          <w:lang w:eastAsia="ja-JP"/>
        </w:rPr>
      </w:pPr>
      <w:r w:rsidRPr="004E47CD">
        <w:rPr>
          <w:lang w:eastAsia="ja-JP"/>
        </w:rPr>
        <w:t>以下のとおり就農しましたので</w:t>
      </w:r>
      <w:r w:rsidR="00FC15B4" w:rsidRPr="004E47CD">
        <w:rPr>
          <w:rFonts w:hint="eastAsia"/>
          <w:lang w:eastAsia="ja-JP"/>
        </w:rPr>
        <w:t>新規就農者確保緊急円滑化対策</w:t>
      </w:r>
      <w:r w:rsidR="00CC3FF0" w:rsidRPr="004E47CD">
        <w:rPr>
          <w:rFonts w:hint="eastAsia"/>
          <w:lang w:eastAsia="ja-JP"/>
        </w:rPr>
        <w:t>実施要綱</w:t>
      </w:r>
      <w:r w:rsidR="00F0458B" w:rsidRPr="004E47CD">
        <w:rPr>
          <w:lang w:eastAsia="ja-JP"/>
        </w:rPr>
        <w:t>（</w:t>
      </w:r>
      <w:r w:rsidR="005664C3" w:rsidRPr="004E47CD">
        <w:rPr>
          <w:rFonts w:hint="eastAsia"/>
          <w:lang w:eastAsia="ja-JP"/>
        </w:rPr>
        <w:t>令和</w:t>
      </w:r>
      <w:r w:rsidR="005664C3" w:rsidRPr="004E47CD">
        <w:rPr>
          <w:rFonts w:hint="eastAsia"/>
          <w:spacing w:val="-20"/>
          <w:lang w:eastAsia="ja-JP"/>
        </w:rPr>
        <w:t>５</w:t>
      </w:r>
      <w:r w:rsidR="005664C3" w:rsidRPr="004E47CD">
        <w:rPr>
          <w:spacing w:val="-14"/>
          <w:lang w:eastAsia="ja-JP"/>
        </w:rPr>
        <w:t>年</w:t>
      </w:r>
      <w:r w:rsidR="005664C3" w:rsidRPr="004E47CD">
        <w:rPr>
          <w:rFonts w:hint="eastAsia"/>
          <w:spacing w:val="-14"/>
          <w:lang w:eastAsia="ja-JP"/>
        </w:rPr>
        <w:t>12</w:t>
      </w:r>
      <w:r w:rsidR="005664C3" w:rsidRPr="004E47CD">
        <w:rPr>
          <w:spacing w:val="-14"/>
          <w:lang w:eastAsia="ja-JP"/>
        </w:rPr>
        <w:t>月</w:t>
      </w:r>
      <w:r w:rsidR="005664C3" w:rsidRPr="004E47CD">
        <w:rPr>
          <w:rFonts w:hint="eastAsia"/>
          <w:spacing w:val="-14"/>
          <w:lang w:eastAsia="ja-JP"/>
        </w:rPr>
        <w:t>１</w:t>
      </w:r>
      <w:r w:rsidR="005664C3" w:rsidRPr="004E47CD">
        <w:rPr>
          <w:spacing w:val="-14"/>
          <w:lang w:eastAsia="ja-JP"/>
        </w:rPr>
        <w:t>日付け</w:t>
      </w:r>
      <w:r w:rsidR="005664C3" w:rsidRPr="004E47CD">
        <w:rPr>
          <w:rFonts w:hint="eastAsia"/>
          <w:spacing w:val="-14"/>
          <w:lang w:eastAsia="ja-JP"/>
        </w:rPr>
        <w:t>５</w:t>
      </w:r>
      <w:r w:rsidR="005664C3" w:rsidRPr="004E47CD">
        <w:rPr>
          <w:spacing w:val="-24"/>
          <w:lang w:eastAsia="ja-JP"/>
        </w:rPr>
        <w:t>経営第</w:t>
      </w:r>
      <w:r w:rsidR="005664C3" w:rsidRPr="004E47CD">
        <w:rPr>
          <w:rFonts w:hint="eastAsia"/>
          <w:spacing w:val="-24"/>
          <w:lang w:eastAsia="ja-JP"/>
        </w:rPr>
        <w:t>2016</w:t>
      </w:r>
      <w:r w:rsidR="005664C3" w:rsidRPr="004E47CD">
        <w:rPr>
          <w:spacing w:val="-9"/>
          <w:lang w:eastAsia="ja-JP"/>
        </w:rPr>
        <w:t>号</w:t>
      </w:r>
      <w:r w:rsidR="00F0458B" w:rsidRPr="004E47CD">
        <w:rPr>
          <w:spacing w:val="-9"/>
          <w:lang w:eastAsia="ja-JP"/>
        </w:rPr>
        <w:t>農林水産事務次官依命通知）</w:t>
      </w:r>
      <w:r w:rsidRPr="004E47CD">
        <w:rPr>
          <w:lang w:eastAsia="ja-JP"/>
        </w:rPr>
        <w:t>別記</w:t>
      </w:r>
      <w:r w:rsidR="00FC15B4" w:rsidRPr="004E47CD">
        <w:rPr>
          <w:rFonts w:hint="eastAsia"/>
          <w:lang w:eastAsia="ja-JP"/>
        </w:rPr>
        <w:t>１</w:t>
      </w:r>
      <w:r w:rsidRPr="004E47CD">
        <w:rPr>
          <w:lang w:eastAsia="ja-JP"/>
        </w:rPr>
        <w:t>第６の１の（７）の規定に基づき就農</w:t>
      </w:r>
      <w:r w:rsidR="006250FD" w:rsidRPr="004E47CD">
        <w:rPr>
          <w:rFonts w:hint="eastAsia"/>
          <w:lang w:eastAsia="ja-JP"/>
        </w:rPr>
        <w:t>届</w:t>
      </w:r>
      <w:r w:rsidRPr="004E47CD">
        <w:rPr>
          <w:lang w:eastAsia="ja-JP"/>
        </w:rPr>
        <w:t>を提出します。</w:t>
      </w:r>
    </w:p>
    <w:tbl>
      <w:tblPr>
        <w:tblStyle w:val="TableNormal1"/>
        <w:tblpPr w:leftFromText="142" w:rightFromText="142" w:vertAnchor="text" w:horzAnchor="margin" w:tblpXSpec="center" w:tblpY="247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224"/>
      </w:tblGrid>
      <w:tr w:rsidR="004E47CD" w:rsidRPr="004E47CD" w14:paraId="28086A79" w14:textId="77777777" w:rsidTr="002C7E0A">
        <w:trPr>
          <w:trHeight w:val="674"/>
        </w:trPr>
        <w:tc>
          <w:tcPr>
            <w:tcW w:w="2121" w:type="dxa"/>
          </w:tcPr>
          <w:p w14:paraId="269E3D34" w14:textId="77777777" w:rsidR="00BD5CA4" w:rsidRPr="004E47CD" w:rsidRDefault="00BD5CA4" w:rsidP="00BD5CA4">
            <w:pPr>
              <w:pStyle w:val="TableParagraph"/>
              <w:spacing w:before="182"/>
              <w:ind w:left="105"/>
              <w:rPr>
                <w:sz w:val="24"/>
              </w:rPr>
            </w:pPr>
            <w:proofErr w:type="spellStart"/>
            <w:r w:rsidRPr="004E47CD">
              <w:rPr>
                <w:sz w:val="24"/>
                <w:u w:val="single"/>
              </w:rPr>
              <w:t>研修終了</w:t>
            </w:r>
            <w:r w:rsidRPr="004E47CD">
              <w:rPr>
                <w:sz w:val="24"/>
              </w:rPr>
              <w:t>日</w:t>
            </w:r>
            <w:proofErr w:type="spellEnd"/>
          </w:p>
        </w:tc>
        <w:tc>
          <w:tcPr>
            <w:tcW w:w="6939" w:type="dxa"/>
            <w:gridSpan w:val="2"/>
          </w:tcPr>
          <w:p w14:paraId="1F9EBEBF" w14:textId="77777777" w:rsidR="00BD5CA4" w:rsidRPr="004E47CD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  <w:r w:rsidRPr="004E47CD">
              <w:rPr>
                <w:sz w:val="24"/>
              </w:rPr>
              <w:tab/>
              <w:t>月</w:t>
            </w:r>
            <w:r w:rsidRPr="004E47CD">
              <w:rPr>
                <w:sz w:val="24"/>
              </w:rPr>
              <w:tab/>
              <w:t>日</w:t>
            </w:r>
          </w:p>
        </w:tc>
      </w:tr>
      <w:tr w:rsidR="004E47CD" w:rsidRPr="004E47CD" w14:paraId="44F83F91" w14:textId="77777777" w:rsidTr="005968F7">
        <w:trPr>
          <w:trHeight w:val="698"/>
        </w:trPr>
        <w:tc>
          <w:tcPr>
            <w:tcW w:w="2121" w:type="dxa"/>
            <w:vAlign w:val="center"/>
          </w:tcPr>
          <w:p w14:paraId="65E96990" w14:textId="77777777" w:rsidR="00BD5CA4" w:rsidRPr="004E47CD" w:rsidRDefault="00BD5CA4" w:rsidP="005968F7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6939" w:type="dxa"/>
            <w:gridSpan w:val="2"/>
          </w:tcPr>
          <w:p w14:paraId="4683AFB3" w14:textId="77777777" w:rsidR="00BD5CA4" w:rsidRPr="004E47CD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  <w:r w:rsidRPr="004E47CD">
              <w:rPr>
                <w:sz w:val="24"/>
              </w:rPr>
              <w:tab/>
              <w:t>月</w:t>
            </w:r>
            <w:r w:rsidRPr="004E47CD">
              <w:rPr>
                <w:sz w:val="24"/>
              </w:rPr>
              <w:tab/>
              <w:t>日</w:t>
            </w:r>
          </w:p>
        </w:tc>
      </w:tr>
      <w:tr w:rsidR="004E47CD" w:rsidRPr="004E47CD" w14:paraId="4A1669FF" w14:textId="77777777" w:rsidTr="005968F7">
        <w:trPr>
          <w:trHeight w:val="3299"/>
        </w:trPr>
        <w:tc>
          <w:tcPr>
            <w:tcW w:w="2121" w:type="dxa"/>
            <w:vAlign w:val="center"/>
          </w:tcPr>
          <w:p w14:paraId="76A12F86" w14:textId="77777777" w:rsidR="00BD5CA4" w:rsidRPr="004E47CD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就農形態</w:t>
            </w:r>
            <w:proofErr w:type="spellEnd"/>
          </w:p>
        </w:tc>
        <w:tc>
          <w:tcPr>
            <w:tcW w:w="6939" w:type="dxa"/>
            <w:gridSpan w:val="2"/>
          </w:tcPr>
          <w:p w14:paraId="20A91A52" w14:textId="13744A7A" w:rsidR="00BD5CA4" w:rsidRPr="004E47CD" w:rsidRDefault="003051F1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4E47CD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58C8902F" wp14:editId="06D384D4">
                      <wp:simplePos x="0" y="0"/>
                      <wp:positionH relativeFrom="column">
                        <wp:posOffset>1404810</wp:posOffset>
                      </wp:positionH>
                      <wp:positionV relativeFrom="paragraph">
                        <wp:posOffset>21088</wp:posOffset>
                      </wp:positionV>
                      <wp:extent cx="2900045" cy="948519"/>
                      <wp:effectExtent l="0" t="0" r="14605" b="23495"/>
                      <wp:wrapNone/>
                      <wp:docPr id="1880751191" name="大かっこ 188075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0045" cy="948519"/>
                              </a:xfrm>
                              <a:prstGeom prst="bracketPair">
                                <a:avLst>
                                  <a:gd name="adj" fmla="val 35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sdtfl="http://schemas.microsoft.com/office/word/2024/wordml/sdtformatlock" xmlns:w16du="http://schemas.microsoft.com/office/word/2023/wordml/word16du">
                  <w:pict>
                    <v:shape w14:anchorId="6D3A7165" id="大かっこ 1880751191" o:spid="_x0000_s1026" type="#_x0000_t185" style="position:absolute;margin-left:110.6pt;margin-top:1.65pt;width:228.35pt;height:74.7pt;z-index:251664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" adj="777">
                      <v:textbox inset="5.85pt,.7pt,5.85pt,.7pt"/>
                    </v:shape>
                  </w:pict>
                </mc:Fallback>
              </mc:AlternateContent>
            </w:r>
            <w:r w:rsidR="00657471" w:rsidRPr="004E47CD">
              <w:rPr>
                <w:rFonts w:hint="eastAsia"/>
                <w:sz w:val="24"/>
                <w:lang w:eastAsia="ja-JP"/>
              </w:rPr>
              <w:t>□独立・自営就農</w:t>
            </w:r>
            <w:r w:rsidR="00295E05" w:rsidRPr="004E47CD">
              <w:rPr>
                <w:rFonts w:hint="eastAsia"/>
                <w:sz w:val="24"/>
                <w:lang w:eastAsia="ja-JP"/>
              </w:rPr>
              <w:t xml:space="preserve">　</w:t>
            </w:r>
            <w:r w:rsidR="00BD5CA4" w:rsidRPr="004E47CD">
              <w:rPr>
                <w:sz w:val="24"/>
                <w:lang w:eastAsia="ja-JP"/>
              </w:rPr>
              <w:t>□新たに農業経営を開始</w:t>
            </w:r>
          </w:p>
          <w:p w14:paraId="711696F0" w14:textId="1166E0C5" w:rsidR="00295E05" w:rsidRPr="004E47CD" w:rsidRDefault="00BD5CA4" w:rsidP="007A43C9">
            <w:pPr>
              <w:pStyle w:val="TableParagraph"/>
              <w:spacing w:before="4" w:line="242" w:lineRule="auto"/>
              <w:ind w:right="200" w:firstLineChars="950" w:firstLine="2280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□親（三親等以内の親族を含む。以下同</w:t>
            </w:r>
          </w:p>
          <w:p w14:paraId="18C5EC34" w14:textId="77777777" w:rsidR="00295E05" w:rsidRPr="004E47CD" w:rsidRDefault="00BD5CA4" w:rsidP="00D266DE">
            <w:pPr>
              <w:pStyle w:val="TableParagraph"/>
              <w:spacing w:before="4" w:line="242" w:lineRule="auto"/>
              <w:ind w:right="200" w:firstLineChars="1050" w:firstLine="2520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じ。）の農業経営とは別に新たな部門</w:t>
            </w:r>
          </w:p>
          <w:p w14:paraId="5684D0B8" w14:textId="43646A06" w:rsidR="005537A2" w:rsidRPr="004E47CD" w:rsidRDefault="00BD5CA4" w:rsidP="00D266DE">
            <w:pPr>
              <w:pStyle w:val="TableParagraph"/>
              <w:spacing w:before="4" w:line="242" w:lineRule="auto"/>
              <w:ind w:right="200" w:firstLineChars="1050" w:firstLine="2520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を開始</w:t>
            </w:r>
          </w:p>
          <w:p w14:paraId="10F198DB" w14:textId="0AAA9F4F" w:rsidR="00BD5CA4" w:rsidRPr="004E47CD" w:rsidRDefault="003051F1" w:rsidP="00D266DE">
            <w:pPr>
              <w:pStyle w:val="TableParagraph"/>
              <w:spacing w:before="4" w:line="242" w:lineRule="auto"/>
              <w:ind w:right="-12" w:firstLineChars="950" w:firstLine="2280"/>
              <w:rPr>
                <w:sz w:val="24"/>
                <w:lang w:eastAsia="ja-JP"/>
              </w:rPr>
            </w:pPr>
            <w:r w:rsidRPr="004E47CD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66FD10D1" wp14:editId="0278E46D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99864</wp:posOffset>
                      </wp:positionV>
                      <wp:extent cx="3415665" cy="1361440"/>
                      <wp:effectExtent l="0" t="0" r="13335" b="10160"/>
                      <wp:wrapNone/>
                      <wp:docPr id="22" name="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5665" cy="1361440"/>
                              </a:xfrm>
                              <a:prstGeom prst="bracketPair">
                                <a:avLst>
                                  <a:gd name="adj" fmla="val 381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sdtfl="http://schemas.microsoft.com/office/word/2024/wordml/sdtformatlock" xmlns:w16du="http://schemas.microsoft.com/office/word/2023/wordml/word16du">
                  <w:pict>
                    <v:shape w14:anchorId="4ED91F4D" id="大かっこ 22" o:spid="_x0000_s1026" type="#_x0000_t185" style="position:absolute;margin-left:71.9pt;margin-top:15.75pt;width:268.95pt;height:107.2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" adj="823">
                      <v:textbox inset="5.85pt,.7pt,5.85pt,.7pt"/>
                    </v:shape>
                  </w:pict>
                </mc:Fallback>
              </mc:AlternateContent>
            </w:r>
            <w:r w:rsidR="00BD5CA4" w:rsidRPr="004E47CD">
              <w:rPr>
                <w:sz w:val="24"/>
                <w:lang w:eastAsia="ja-JP"/>
              </w:rPr>
              <w:t>□親の農業経営を継承（□全体、□一部）</w:t>
            </w:r>
          </w:p>
          <w:p w14:paraId="3092CD42" w14:textId="4DBDEFF0" w:rsidR="00D6564F" w:rsidRPr="004E47CD" w:rsidRDefault="00BD5CA4" w:rsidP="00D6564F">
            <w:pPr>
              <w:pStyle w:val="TableParagraph"/>
              <w:spacing w:before="5"/>
              <w:ind w:left="108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□</w:t>
            </w:r>
            <w:r w:rsidRPr="004E47CD">
              <w:rPr>
                <w:spacing w:val="-82"/>
                <w:sz w:val="24"/>
                <w:lang w:eastAsia="ja-JP"/>
              </w:rPr>
              <w:t xml:space="preserve"> </w:t>
            </w:r>
            <w:r w:rsidRPr="004E47CD">
              <w:rPr>
                <w:sz w:val="24"/>
                <w:lang w:eastAsia="ja-JP"/>
              </w:rPr>
              <w:t>雇用就農</w:t>
            </w:r>
            <w:r w:rsidRPr="004E47CD">
              <w:rPr>
                <w:sz w:val="24"/>
                <w:lang w:eastAsia="ja-JP"/>
              </w:rPr>
              <w:tab/>
            </w:r>
            <w:r w:rsidR="00305888" w:rsidRPr="004E47CD">
              <w:rPr>
                <w:rFonts w:hint="eastAsia"/>
                <w:sz w:val="24"/>
                <w:lang w:eastAsia="ja-JP"/>
              </w:rPr>
              <w:t xml:space="preserve">　</w:t>
            </w:r>
            <w:r w:rsidR="00D6564F" w:rsidRPr="004E47CD">
              <w:rPr>
                <w:rFonts w:hint="eastAsia"/>
                <w:sz w:val="24"/>
                <w:lang w:eastAsia="ja-JP"/>
              </w:rPr>
              <w:t>□期間の定めのない雇用契約を締結</w:t>
            </w:r>
          </w:p>
          <w:p w14:paraId="596A8E73" w14:textId="0BF415BB" w:rsidR="00D6564F" w:rsidRPr="004E47CD" w:rsidRDefault="00D6564F" w:rsidP="00D266DE">
            <w:pPr>
              <w:pStyle w:val="TableParagraph"/>
              <w:tabs>
                <w:tab w:val="left" w:pos="1706"/>
              </w:tabs>
              <w:spacing w:before="5"/>
              <w:ind w:firstLineChars="700" w:firstLine="1680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□通算５年以上の有期雇用契約を締結</w:t>
            </w:r>
          </w:p>
          <w:p w14:paraId="1F81B219" w14:textId="6CAA3971" w:rsidR="00BD5CA4" w:rsidRPr="004E47CD" w:rsidRDefault="00BD5CA4" w:rsidP="00D266DE">
            <w:pPr>
              <w:pStyle w:val="TableParagraph"/>
              <w:tabs>
                <w:tab w:val="left" w:pos="1706"/>
              </w:tabs>
              <w:spacing w:before="5"/>
              <w:ind w:firstLineChars="800" w:firstLine="1920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農業</w:t>
            </w:r>
            <w:r w:rsidRPr="004E47CD">
              <w:rPr>
                <w:spacing w:val="-3"/>
                <w:sz w:val="24"/>
                <w:lang w:eastAsia="ja-JP"/>
              </w:rPr>
              <w:t>法</w:t>
            </w:r>
            <w:r w:rsidRPr="004E47CD">
              <w:rPr>
                <w:sz w:val="24"/>
                <w:lang w:eastAsia="ja-JP"/>
              </w:rPr>
              <w:t>人等の名称・住所・電話番号</w:t>
            </w:r>
          </w:p>
          <w:p w14:paraId="75E1E6DA" w14:textId="77777777" w:rsidR="008C4BFA" w:rsidRPr="004E47CD" w:rsidRDefault="008C4BFA" w:rsidP="00D6564F">
            <w:pPr>
              <w:pStyle w:val="TableParagraph"/>
              <w:tabs>
                <w:tab w:val="left" w:pos="1706"/>
              </w:tabs>
              <w:spacing w:before="5"/>
              <w:ind w:firstLineChars="700" w:firstLine="1680"/>
              <w:rPr>
                <w:sz w:val="24"/>
                <w:lang w:eastAsia="ja-JP"/>
              </w:rPr>
            </w:pPr>
          </w:p>
          <w:p w14:paraId="1011416F" w14:textId="77777777" w:rsidR="008C4BFA" w:rsidRPr="004E47CD" w:rsidRDefault="008C4BFA" w:rsidP="00D266DE">
            <w:pPr>
              <w:pStyle w:val="TableParagraph"/>
              <w:tabs>
                <w:tab w:val="left" w:pos="1706"/>
              </w:tabs>
              <w:spacing w:before="5"/>
              <w:ind w:firstLineChars="700" w:firstLine="1680"/>
              <w:rPr>
                <w:sz w:val="24"/>
                <w:lang w:eastAsia="ja-JP"/>
              </w:rPr>
            </w:pPr>
          </w:p>
          <w:p w14:paraId="520085D9" w14:textId="77777777" w:rsidR="0073454B" w:rsidRPr="004E47CD" w:rsidRDefault="0073454B" w:rsidP="0073454B">
            <w:pPr>
              <w:pStyle w:val="TableParagraph"/>
              <w:ind w:firstLineChars="700" w:firstLine="1680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□就農後５年以内に独立・自営就農</w:t>
            </w:r>
          </w:p>
          <w:p w14:paraId="2DD039E8" w14:textId="0B53E1CE" w:rsidR="00BD5CA4" w:rsidRPr="004E47CD" w:rsidRDefault="00462B62" w:rsidP="00D266DE">
            <w:pPr>
              <w:pStyle w:val="TableParagraph"/>
              <w:ind w:firstLineChars="700" w:firstLine="1680"/>
              <w:rPr>
                <w:sz w:val="24"/>
                <w:lang w:eastAsia="ja-JP"/>
              </w:rPr>
            </w:pPr>
            <w:r w:rsidRPr="004E47CD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157B06DB" wp14:editId="2A2D7FEC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87325</wp:posOffset>
                      </wp:positionV>
                      <wp:extent cx="3446780" cy="670560"/>
                      <wp:effectExtent l="0" t="0" r="20320" b="15240"/>
                      <wp:wrapNone/>
                      <wp:docPr id="21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670560"/>
                              </a:xfrm>
                              <a:prstGeom prst="bracketPair">
                                <a:avLst>
                                  <a:gd name="adj" fmla="val 88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sdtfl="http://schemas.microsoft.com/office/word/2024/wordml/sdtformatlock" xmlns:w16du="http://schemas.microsoft.com/office/word/2023/wordml/word16du">
                  <w:pict>
                    <v:shape w14:anchorId="3387E3CC" id="大かっこ 21" o:spid="_x0000_s1026" type="#_x0000_t185" style="position:absolute;margin-left:71.05pt;margin-top:14.75pt;width:271.4pt;height:52.8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" adj="1907">
                      <v:textbox inset="5.85pt,.7pt,5.85pt,.7pt"/>
                    </v:shape>
                  </w:pict>
                </mc:Fallback>
              </mc:AlternateContent>
            </w:r>
            <w:r w:rsidR="0073454B" w:rsidRPr="004E47CD">
              <w:rPr>
                <w:rFonts w:hint="eastAsia"/>
                <w:sz w:val="24"/>
                <w:lang w:eastAsia="ja-JP"/>
              </w:rPr>
              <w:t>□就農後５年以内に法人の共同経営者</w:t>
            </w:r>
          </w:p>
          <w:p w14:paraId="284A372C" w14:textId="5E8E1982" w:rsidR="00BD5CA4" w:rsidRPr="004E47CD" w:rsidRDefault="00BD5CA4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□親元就農</w:t>
            </w:r>
            <w:r w:rsidRPr="004E47CD"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0C756A12" w14:textId="1FB02728" w:rsidR="00CC3FF0" w:rsidRPr="004E47CD" w:rsidRDefault="00CC3FF0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 xml:space="preserve">　　　※１　□親の農業経営とは別に新たな部門を開始</w:t>
            </w:r>
          </w:p>
          <w:p w14:paraId="42336E2C" w14:textId="04FD4BDB" w:rsidR="00BD5CA4" w:rsidRPr="004E47CD" w:rsidRDefault="00BD5CA4" w:rsidP="009C65FB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経営継承</w:t>
            </w:r>
            <w:r w:rsidR="00A25444" w:rsidRPr="004E47CD">
              <w:rPr>
                <w:rFonts w:hint="eastAsia"/>
                <w:sz w:val="24"/>
                <w:lang w:eastAsia="ja-JP"/>
              </w:rPr>
              <w:t>、</w:t>
            </w:r>
            <w:r w:rsidRPr="004E47CD">
              <w:rPr>
                <w:sz w:val="24"/>
                <w:lang w:eastAsia="ja-JP"/>
              </w:rPr>
              <w:t>法人の</w:t>
            </w:r>
            <w:r w:rsidR="00A25444" w:rsidRPr="004E47CD">
              <w:rPr>
                <w:rFonts w:hint="eastAsia"/>
                <w:sz w:val="24"/>
                <w:lang w:eastAsia="ja-JP"/>
              </w:rPr>
              <w:t>（共同）経営、</w:t>
            </w:r>
            <w:r w:rsidR="00CC3FF0" w:rsidRPr="004E47CD">
              <w:rPr>
                <w:rFonts w:hint="eastAsia"/>
                <w:sz w:val="24"/>
                <w:lang w:eastAsia="ja-JP"/>
              </w:rPr>
              <w:t>又は新たな部門を開始</w:t>
            </w:r>
            <w:r w:rsidR="00A25444" w:rsidRPr="004E47CD">
              <w:rPr>
                <w:rFonts w:hint="eastAsia"/>
                <w:sz w:val="24"/>
                <w:lang w:eastAsia="ja-JP"/>
              </w:rPr>
              <w:t>する</w:t>
            </w:r>
            <w:r w:rsidRPr="004E47CD">
              <w:rPr>
                <w:sz w:val="24"/>
                <w:lang w:eastAsia="ja-JP"/>
              </w:rPr>
              <w:t>予定時期</w:t>
            </w:r>
            <w:r w:rsidR="00CC3FF0" w:rsidRPr="004E47CD">
              <w:rPr>
                <w:rFonts w:hint="eastAsia"/>
                <w:sz w:val="24"/>
                <w:lang w:eastAsia="ja-JP"/>
              </w:rPr>
              <w:t xml:space="preserve">　　　</w:t>
            </w:r>
            <w:r w:rsidRPr="004E47CD">
              <w:rPr>
                <w:sz w:val="24"/>
                <w:lang w:eastAsia="ja-JP"/>
              </w:rPr>
              <w:t>年</w:t>
            </w:r>
            <w:r w:rsidRPr="004E47CD">
              <w:rPr>
                <w:sz w:val="24"/>
                <w:lang w:eastAsia="ja-JP"/>
              </w:rPr>
              <w:tab/>
            </w:r>
            <w:r w:rsidR="00CC3FF0" w:rsidRPr="004E47CD">
              <w:rPr>
                <w:rFonts w:hint="eastAsia"/>
                <w:sz w:val="24"/>
                <w:lang w:eastAsia="ja-JP"/>
              </w:rPr>
              <w:t xml:space="preserve">　　</w:t>
            </w:r>
            <w:r w:rsidRPr="004E47CD">
              <w:rPr>
                <w:sz w:val="24"/>
                <w:lang w:eastAsia="ja-JP"/>
              </w:rPr>
              <w:t>月</w:t>
            </w:r>
          </w:p>
        </w:tc>
      </w:tr>
      <w:tr w:rsidR="004E47CD" w:rsidRPr="004E47CD" w14:paraId="2048309B" w14:textId="77777777" w:rsidTr="005968F7">
        <w:trPr>
          <w:trHeight w:val="688"/>
        </w:trPr>
        <w:tc>
          <w:tcPr>
            <w:tcW w:w="2121" w:type="dxa"/>
            <w:vAlign w:val="center"/>
          </w:tcPr>
          <w:p w14:paraId="58ED3793" w14:textId="77777777" w:rsidR="00BD5CA4" w:rsidRPr="004E47CD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就農地の市町村</w:t>
            </w:r>
            <w:proofErr w:type="spellEnd"/>
          </w:p>
        </w:tc>
        <w:tc>
          <w:tcPr>
            <w:tcW w:w="6939" w:type="dxa"/>
            <w:gridSpan w:val="2"/>
          </w:tcPr>
          <w:p w14:paraId="1F79D760" w14:textId="77777777" w:rsidR="00BD5CA4" w:rsidRPr="004E47CD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4E47CD" w:rsidRPr="004E47CD" w14:paraId="07EB787E" w14:textId="77777777" w:rsidTr="005968F7">
        <w:trPr>
          <w:trHeight w:val="650"/>
        </w:trPr>
        <w:tc>
          <w:tcPr>
            <w:tcW w:w="2121" w:type="dxa"/>
            <w:vMerge w:val="restart"/>
            <w:vAlign w:val="center"/>
          </w:tcPr>
          <w:p w14:paraId="22576055" w14:textId="77777777" w:rsidR="00BD5CA4" w:rsidRPr="004E47CD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4E47CD">
              <w:rPr>
                <w:sz w:val="24"/>
              </w:rPr>
              <w:t>経営耕地（a</w:t>
            </w:r>
            <w:proofErr w:type="spellEnd"/>
            <w:r w:rsidRPr="004E47CD">
              <w:rPr>
                <w:sz w:val="24"/>
              </w:rPr>
              <w:t>）</w:t>
            </w:r>
            <w:r w:rsidRPr="004E47CD"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  <w:vAlign w:val="center"/>
          </w:tcPr>
          <w:p w14:paraId="0D17657D" w14:textId="77777777" w:rsidR="00BD5CA4" w:rsidRPr="004E47CD" w:rsidRDefault="00BD5CA4" w:rsidP="002C7E0A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所有地</w:t>
            </w:r>
            <w:proofErr w:type="spellEnd"/>
          </w:p>
        </w:tc>
        <w:tc>
          <w:tcPr>
            <w:tcW w:w="4224" w:type="dxa"/>
          </w:tcPr>
          <w:p w14:paraId="559D2042" w14:textId="77777777" w:rsidR="00BD5CA4" w:rsidRPr="004E47CD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4E47CD" w:rsidRPr="004E47CD" w14:paraId="3C895C8F" w14:textId="77777777" w:rsidTr="005968F7">
        <w:trPr>
          <w:trHeight w:val="624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6F7A3E8E" w14:textId="77777777" w:rsidR="00BD5CA4" w:rsidRPr="004E47CD" w:rsidRDefault="00BD5CA4" w:rsidP="005968F7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3FBEC40C" w14:textId="77777777" w:rsidR="00BD5CA4" w:rsidRPr="004E47CD" w:rsidRDefault="00BD5CA4" w:rsidP="002C7E0A">
            <w:pPr>
              <w:pStyle w:val="TableParagraph"/>
              <w:spacing w:before="191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借入地</w:t>
            </w:r>
            <w:proofErr w:type="spellEnd"/>
          </w:p>
        </w:tc>
        <w:tc>
          <w:tcPr>
            <w:tcW w:w="4224" w:type="dxa"/>
          </w:tcPr>
          <w:p w14:paraId="1473E0F2" w14:textId="77777777" w:rsidR="00BD5CA4" w:rsidRPr="004E47CD" w:rsidRDefault="00BD5CA4" w:rsidP="00BD5CA4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4E47CD" w:rsidRPr="004E47CD" w14:paraId="6C1FAEB1" w14:textId="77777777" w:rsidTr="005968F7">
        <w:trPr>
          <w:trHeight w:val="510"/>
        </w:trPr>
        <w:tc>
          <w:tcPr>
            <w:tcW w:w="2121" w:type="dxa"/>
            <w:vAlign w:val="center"/>
          </w:tcPr>
          <w:p w14:paraId="7CB0C013" w14:textId="77777777" w:rsidR="00BD5CA4" w:rsidRPr="004E47CD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4E47CD">
              <w:rPr>
                <w:sz w:val="24"/>
              </w:rPr>
              <w:t>営農作物</w:t>
            </w:r>
            <w:proofErr w:type="spellEnd"/>
            <w:r w:rsidRPr="004E47CD">
              <w:rPr>
                <w:position w:val="10"/>
                <w:sz w:val="14"/>
              </w:rPr>
              <w:t>※２</w:t>
            </w:r>
          </w:p>
        </w:tc>
        <w:tc>
          <w:tcPr>
            <w:tcW w:w="6939" w:type="dxa"/>
            <w:gridSpan w:val="2"/>
          </w:tcPr>
          <w:p w14:paraId="23C588D9" w14:textId="77777777" w:rsidR="00BD5CA4" w:rsidRPr="004E47CD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4E47CD" w:rsidRPr="004E47CD" w14:paraId="7667FBD0" w14:textId="77777777" w:rsidTr="005968F7">
        <w:trPr>
          <w:trHeight w:val="594"/>
        </w:trPr>
        <w:tc>
          <w:tcPr>
            <w:tcW w:w="2121" w:type="dxa"/>
            <w:vAlign w:val="center"/>
          </w:tcPr>
          <w:p w14:paraId="167DAF8B" w14:textId="304161C4" w:rsidR="00BD5CA4" w:rsidRPr="004E47CD" w:rsidRDefault="00481C25" w:rsidP="005968F7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経営開始</w:t>
            </w:r>
            <w:r w:rsidR="00386F55" w:rsidRPr="004E47CD">
              <w:rPr>
                <w:rFonts w:hint="eastAsia"/>
                <w:sz w:val="24"/>
                <w:lang w:eastAsia="ja-JP"/>
              </w:rPr>
              <w:t>支援</w:t>
            </w:r>
            <w:r w:rsidRPr="004E47CD">
              <w:rPr>
                <w:rFonts w:hint="eastAsia"/>
                <w:sz w:val="24"/>
                <w:lang w:eastAsia="ja-JP"/>
              </w:rPr>
              <w:t>資金</w:t>
            </w:r>
            <w:r w:rsidR="00BD5CA4" w:rsidRPr="004E47CD">
              <w:rPr>
                <w:sz w:val="24"/>
                <w:lang w:eastAsia="ja-JP"/>
              </w:rPr>
              <w:t>の受給</w:t>
            </w:r>
            <w:r w:rsidR="00BD5CA4" w:rsidRPr="004E47CD"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6939" w:type="dxa"/>
            <w:gridSpan w:val="2"/>
          </w:tcPr>
          <w:p w14:paraId="6EC4290E" w14:textId="77777777" w:rsidR="00BD5CA4" w:rsidRPr="004E47CD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 w:rsidRPr="004E47CD">
              <w:rPr>
                <w:sz w:val="24"/>
              </w:rPr>
              <w:t>□</w:t>
            </w:r>
            <w:r w:rsidRPr="004E47CD">
              <w:rPr>
                <w:sz w:val="24"/>
              </w:rPr>
              <w:tab/>
            </w:r>
            <w:proofErr w:type="spellStart"/>
            <w:r w:rsidRPr="004E47CD">
              <w:rPr>
                <w:sz w:val="24"/>
              </w:rPr>
              <w:t>有り</w:t>
            </w:r>
            <w:proofErr w:type="spellEnd"/>
            <w:r w:rsidRPr="004E47CD">
              <w:rPr>
                <w:sz w:val="24"/>
              </w:rPr>
              <w:tab/>
              <w:t>□</w:t>
            </w:r>
            <w:r w:rsidRPr="004E47CD">
              <w:rPr>
                <w:sz w:val="24"/>
              </w:rPr>
              <w:tab/>
            </w:r>
            <w:proofErr w:type="spellStart"/>
            <w:r w:rsidRPr="004E47CD">
              <w:rPr>
                <w:sz w:val="24"/>
              </w:rPr>
              <w:t>無し</w:t>
            </w:r>
            <w:proofErr w:type="spellEnd"/>
            <w:r w:rsidRPr="004E47CD">
              <w:rPr>
                <w:sz w:val="24"/>
              </w:rPr>
              <w:tab/>
              <w:t>□</w:t>
            </w:r>
            <w:r w:rsidRPr="004E47CD">
              <w:rPr>
                <w:sz w:val="24"/>
              </w:rPr>
              <w:tab/>
            </w:r>
            <w:proofErr w:type="spellStart"/>
            <w:r w:rsidRPr="004E47CD">
              <w:rPr>
                <w:sz w:val="24"/>
              </w:rPr>
              <w:t>未定</w:t>
            </w:r>
            <w:proofErr w:type="spellEnd"/>
          </w:p>
        </w:tc>
      </w:tr>
      <w:tr w:rsidR="004E47CD" w:rsidRPr="004E47CD" w14:paraId="63966001" w14:textId="77777777" w:rsidTr="005968F7">
        <w:trPr>
          <w:trHeight w:val="630"/>
        </w:trPr>
        <w:tc>
          <w:tcPr>
            <w:tcW w:w="2121" w:type="dxa"/>
            <w:vAlign w:val="center"/>
          </w:tcPr>
          <w:p w14:paraId="0E3452FA" w14:textId="09EC0E82" w:rsidR="00BD5CA4" w:rsidRPr="004E47CD" w:rsidRDefault="00CC3FF0" w:rsidP="005968F7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lastRenderedPageBreak/>
              <w:t>雇用就農資金</w:t>
            </w:r>
            <w:r w:rsidR="00E46D7C" w:rsidRPr="004E47CD">
              <w:rPr>
                <w:rFonts w:hint="eastAsia"/>
                <w:sz w:val="24"/>
                <w:lang w:eastAsia="ja-JP"/>
              </w:rPr>
              <w:t>又は</w:t>
            </w:r>
            <w:r w:rsidR="005439DC" w:rsidRPr="004E47CD">
              <w:rPr>
                <w:rFonts w:asciiTheme="minorEastAsia" w:hAnsiTheme="minorEastAsia" w:cs="ＭＳ ゴシック" w:hint="eastAsia"/>
                <w:sz w:val="24"/>
                <w:szCs w:val="24"/>
                <w:u w:val="single"/>
                <w:lang w:eastAsia="ja-JP"/>
              </w:rPr>
              <w:t>雇用就農緊急支援資金</w:t>
            </w:r>
            <w:r w:rsidR="00BD5CA4" w:rsidRPr="004E47CD">
              <w:rPr>
                <w:sz w:val="24"/>
                <w:lang w:eastAsia="ja-JP"/>
              </w:rPr>
              <w:t>の活用</w:t>
            </w:r>
            <w:r w:rsidR="00BD5CA4" w:rsidRPr="004E47CD"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6939" w:type="dxa"/>
            <w:gridSpan w:val="2"/>
          </w:tcPr>
          <w:p w14:paraId="085FF067" w14:textId="77777777" w:rsidR="00BD5CA4" w:rsidRPr="004E47CD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 w:rsidRPr="004E47CD">
              <w:rPr>
                <w:sz w:val="24"/>
              </w:rPr>
              <w:t>□</w:t>
            </w:r>
            <w:r w:rsidRPr="004E47CD">
              <w:rPr>
                <w:sz w:val="24"/>
              </w:rPr>
              <w:tab/>
            </w:r>
            <w:proofErr w:type="spellStart"/>
            <w:r w:rsidRPr="004E47CD">
              <w:rPr>
                <w:sz w:val="24"/>
              </w:rPr>
              <w:t>有り</w:t>
            </w:r>
            <w:proofErr w:type="spellEnd"/>
            <w:r w:rsidRPr="004E47CD">
              <w:rPr>
                <w:sz w:val="24"/>
              </w:rPr>
              <w:tab/>
              <w:t>□</w:t>
            </w:r>
            <w:r w:rsidRPr="004E47CD">
              <w:rPr>
                <w:sz w:val="24"/>
              </w:rPr>
              <w:tab/>
            </w:r>
            <w:proofErr w:type="spellStart"/>
            <w:r w:rsidRPr="004E47CD">
              <w:rPr>
                <w:sz w:val="24"/>
              </w:rPr>
              <w:t>無し</w:t>
            </w:r>
            <w:proofErr w:type="spellEnd"/>
            <w:r w:rsidRPr="004E47CD">
              <w:rPr>
                <w:sz w:val="24"/>
              </w:rPr>
              <w:tab/>
              <w:t>□</w:t>
            </w:r>
            <w:r w:rsidRPr="004E47CD">
              <w:rPr>
                <w:sz w:val="24"/>
              </w:rPr>
              <w:tab/>
            </w:r>
            <w:proofErr w:type="spellStart"/>
            <w:r w:rsidRPr="004E47CD">
              <w:rPr>
                <w:sz w:val="24"/>
              </w:rPr>
              <w:t>未定</w:t>
            </w:r>
            <w:proofErr w:type="spellEnd"/>
          </w:p>
        </w:tc>
      </w:tr>
    </w:tbl>
    <w:p w14:paraId="08C99590" w14:textId="36DA35BB" w:rsidR="0006451A" w:rsidRPr="004E47CD" w:rsidRDefault="00021BD8" w:rsidP="002C7E0A">
      <w:pPr>
        <w:ind w:left="284" w:rightChars="64" w:right="141" w:hangingChars="129" w:hanging="284"/>
        <w:rPr>
          <w:lang w:eastAsia="ja-JP"/>
        </w:rPr>
      </w:pPr>
      <w:r w:rsidRPr="004E47CD">
        <w:rPr>
          <w:lang w:eastAsia="ja-JP"/>
        </w:rPr>
        <w:t>※下線部は、研修終了後に親元就農し、その後、</w:t>
      </w:r>
      <w:r w:rsidR="00BD5CA4" w:rsidRPr="004E47CD">
        <w:rPr>
          <w:rFonts w:hint="eastAsia"/>
          <w:szCs w:val="20"/>
          <w:lang w:eastAsia="ja-JP"/>
        </w:rPr>
        <w:t>当該農業経営を</w:t>
      </w:r>
      <w:r w:rsidR="00BD5CA4" w:rsidRPr="004E47CD">
        <w:rPr>
          <w:szCs w:val="20"/>
          <w:lang w:eastAsia="ja-JP"/>
        </w:rPr>
        <w:t>継承</w:t>
      </w:r>
      <w:r w:rsidR="00CC3FF0" w:rsidRPr="004E47CD">
        <w:rPr>
          <w:rFonts w:hint="eastAsia"/>
          <w:szCs w:val="20"/>
          <w:lang w:eastAsia="ja-JP"/>
        </w:rPr>
        <w:t>する、</w:t>
      </w:r>
      <w:r w:rsidR="00BD5CA4" w:rsidRPr="004E47CD">
        <w:rPr>
          <w:szCs w:val="20"/>
          <w:lang w:eastAsia="ja-JP"/>
        </w:rPr>
        <w:t>法人の</w:t>
      </w:r>
      <w:r w:rsidR="00BD5CA4" w:rsidRPr="004E47CD">
        <w:rPr>
          <w:rFonts w:hint="eastAsia"/>
          <w:szCs w:val="20"/>
          <w:lang w:eastAsia="ja-JP"/>
        </w:rPr>
        <w:t>（共同）</w:t>
      </w:r>
      <w:r w:rsidRPr="004E47CD">
        <w:rPr>
          <w:lang w:eastAsia="ja-JP"/>
        </w:rPr>
        <w:t>経営者となる</w:t>
      </w:r>
      <w:r w:rsidR="00CC3FF0" w:rsidRPr="004E47CD">
        <w:rPr>
          <w:rFonts w:hint="eastAsia"/>
          <w:lang w:eastAsia="ja-JP"/>
        </w:rPr>
        <w:t>又は</w:t>
      </w:r>
      <w:r w:rsidR="00CC3FF0" w:rsidRPr="004E47CD">
        <w:rPr>
          <w:rFonts w:hint="eastAsia"/>
          <w:sz w:val="24"/>
          <w:lang w:eastAsia="ja-JP"/>
        </w:rPr>
        <w:t>親の農業経営とは別に新たな部門を開始する</w:t>
      </w:r>
      <w:r w:rsidRPr="004E47CD">
        <w:rPr>
          <w:lang w:eastAsia="ja-JP"/>
        </w:rPr>
        <w:t>ことにより独立・自営就農した場合は「親元就農」とする。</w:t>
      </w:r>
    </w:p>
    <w:p w14:paraId="387B583B" w14:textId="1FEE9C90" w:rsidR="0006451A" w:rsidRPr="004E47CD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4E47CD">
        <w:rPr>
          <w:lang w:eastAsia="ja-JP"/>
        </w:rPr>
        <w:t>※１</w:t>
      </w:r>
      <w:r w:rsidR="002C7E0A" w:rsidRPr="004E47CD">
        <w:rPr>
          <w:rFonts w:hint="eastAsia"/>
          <w:lang w:eastAsia="ja-JP"/>
        </w:rPr>
        <w:t xml:space="preserve">　</w:t>
      </w:r>
      <w:r w:rsidRPr="004E47CD">
        <w:rPr>
          <w:lang w:eastAsia="ja-JP"/>
        </w:rPr>
        <w:t>親元就農時の就農報告の場合のみ記入できる。</w:t>
      </w:r>
    </w:p>
    <w:p w14:paraId="6EF49BA2" w14:textId="1FF90EFD" w:rsidR="0006451A" w:rsidRPr="004E47CD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4E47CD">
        <w:rPr>
          <w:lang w:eastAsia="ja-JP"/>
        </w:rPr>
        <w:t>※２</w:t>
      </w:r>
      <w:r w:rsidR="002C7E0A" w:rsidRPr="004E47CD">
        <w:rPr>
          <w:rFonts w:hint="eastAsia"/>
          <w:lang w:eastAsia="ja-JP"/>
        </w:rPr>
        <w:t xml:space="preserve">　</w:t>
      </w:r>
      <w:r w:rsidRPr="004E47CD">
        <w:rPr>
          <w:lang w:eastAsia="ja-JP"/>
        </w:rPr>
        <w:t>独立・自営就農の場合のみ記入</w:t>
      </w:r>
    </w:p>
    <w:p w14:paraId="39038BA4" w14:textId="44794244" w:rsidR="0006451A" w:rsidRPr="004E47CD" w:rsidRDefault="00021BD8" w:rsidP="002C7E0A">
      <w:pPr>
        <w:spacing w:before="3"/>
        <w:rPr>
          <w:lang w:eastAsia="ja-JP"/>
        </w:rPr>
      </w:pPr>
      <w:r w:rsidRPr="004E47CD">
        <w:rPr>
          <w:lang w:eastAsia="ja-JP"/>
        </w:rPr>
        <w:t>※３</w:t>
      </w:r>
      <w:r w:rsidR="002C7E0A" w:rsidRPr="004E47CD">
        <w:rPr>
          <w:rFonts w:hint="eastAsia"/>
          <w:lang w:eastAsia="ja-JP"/>
        </w:rPr>
        <w:t xml:space="preserve">　</w:t>
      </w:r>
      <w:r w:rsidRPr="004E47CD">
        <w:rPr>
          <w:lang w:eastAsia="ja-JP"/>
        </w:rPr>
        <w:t>雇用就農の場合のみ記入</w:t>
      </w:r>
    </w:p>
    <w:p w14:paraId="5810DABC" w14:textId="77777777" w:rsidR="0006451A" w:rsidRPr="004E47CD" w:rsidRDefault="0006451A">
      <w:pPr>
        <w:rPr>
          <w:lang w:eastAsia="ja-JP"/>
        </w:rPr>
      </w:pPr>
    </w:p>
    <w:p w14:paraId="19A43511" w14:textId="77777777" w:rsidR="006727E3" w:rsidRPr="004E47CD" w:rsidRDefault="006727E3" w:rsidP="002C7E0A">
      <w:pPr>
        <w:spacing w:before="40"/>
        <w:ind w:firstLineChars="129" w:firstLine="284"/>
        <w:rPr>
          <w:lang w:eastAsia="ja-JP"/>
        </w:rPr>
      </w:pPr>
      <w:r w:rsidRPr="004E47CD">
        <w:rPr>
          <w:lang w:eastAsia="ja-JP"/>
        </w:rPr>
        <w:t>添付書類</w:t>
      </w:r>
    </w:p>
    <w:p w14:paraId="4B948DB0" w14:textId="77777777" w:rsidR="006727E3" w:rsidRPr="004E47CD" w:rsidRDefault="006727E3" w:rsidP="002C7E0A">
      <w:pPr>
        <w:spacing w:before="3" w:line="242" w:lineRule="auto"/>
        <w:ind w:leftChars="193" w:left="709" w:right="506" w:hangingChars="129" w:hanging="284"/>
        <w:rPr>
          <w:lang w:eastAsia="ja-JP"/>
        </w:rPr>
      </w:pPr>
      <w:r w:rsidRPr="004E47CD">
        <w:rPr>
          <w:lang w:eastAsia="ja-JP"/>
        </w:rPr>
        <w:t>・</w:t>
      </w:r>
      <w:r w:rsidR="00BD5CA4" w:rsidRPr="004E47CD">
        <w:rPr>
          <w:szCs w:val="20"/>
          <w:lang w:eastAsia="ja-JP"/>
        </w:rPr>
        <w:t>農地及び主要な農業機械・施設の一覧、農地</w:t>
      </w:r>
      <w:r w:rsidR="00BD5CA4" w:rsidRPr="004E47CD">
        <w:rPr>
          <w:rFonts w:hint="eastAsia"/>
          <w:szCs w:val="20"/>
          <w:lang w:eastAsia="ja-JP"/>
        </w:rPr>
        <w:t>の権利設定の状況が確認できる書類、</w:t>
      </w:r>
      <w:r w:rsidR="00BD5CA4" w:rsidRPr="004E47CD">
        <w:rPr>
          <w:rFonts w:hint="eastAsia"/>
          <w:lang w:eastAsia="ja-JP"/>
        </w:rPr>
        <w:t>農業機械・施設を自ら所有し、又は借りていることが確認できる書類及び</w:t>
      </w:r>
      <w:r w:rsidR="00BD5CA4" w:rsidRPr="004E47CD">
        <w:rPr>
          <w:szCs w:val="20"/>
          <w:lang w:eastAsia="ja-JP"/>
        </w:rPr>
        <w:t>通帳の写し（独立・自営就農の場合）</w:t>
      </w:r>
    </w:p>
    <w:p w14:paraId="1D0C81D7" w14:textId="77777777" w:rsidR="006727E3" w:rsidRPr="004E47CD" w:rsidRDefault="006727E3" w:rsidP="002C7E0A">
      <w:pPr>
        <w:spacing w:before="4"/>
        <w:ind w:leftChars="193" w:left="709" w:hangingChars="129" w:hanging="284"/>
        <w:rPr>
          <w:lang w:eastAsia="ja-JP"/>
        </w:rPr>
      </w:pPr>
      <w:r w:rsidRPr="004E47CD">
        <w:rPr>
          <w:lang w:eastAsia="ja-JP"/>
        </w:rPr>
        <w:t>・雇用契約書等の写し（雇用就農の場合）</w:t>
      </w:r>
    </w:p>
    <w:p w14:paraId="03DDD3F9" w14:textId="675755FE" w:rsidR="006727E3" w:rsidRPr="004E47CD" w:rsidRDefault="006727E3" w:rsidP="002C7E0A">
      <w:pPr>
        <w:spacing w:before="1"/>
        <w:ind w:leftChars="193" w:left="709" w:hangingChars="129" w:hanging="284"/>
        <w:rPr>
          <w:lang w:eastAsia="ja-JP"/>
        </w:rPr>
      </w:pPr>
      <w:r w:rsidRPr="004E47CD">
        <w:rPr>
          <w:rFonts w:hint="eastAsia"/>
          <w:lang w:eastAsia="ja-JP"/>
        </w:rPr>
        <w:t>・</w:t>
      </w:r>
      <w:r w:rsidRPr="004E47CD">
        <w:rPr>
          <w:lang w:eastAsia="ja-JP"/>
        </w:rPr>
        <w:t>青色事業専従者給与に関する届出（変更届出）書の写し（親元就農の場合）</w:t>
      </w:r>
    </w:p>
    <w:p w14:paraId="2D3AB31D" w14:textId="437EC57E" w:rsidR="000E5B2E" w:rsidRPr="004E47CD" w:rsidRDefault="002455E3" w:rsidP="00C0604D">
      <w:pPr>
        <w:spacing w:before="4"/>
        <w:ind w:leftChars="193" w:left="709" w:hangingChars="129" w:hanging="284"/>
        <w:rPr>
          <w:sz w:val="18"/>
          <w:lang w:eastAsia="ja-JP"/>
        </w:rPr>
      </w:pPr>
      <w:r w:rsidRPr="004E47CD">
        <w:rPr>
          <w:lang w:eastAsia="ja-JP"/>
        </w:rPr>
        <w:t>・家族経営協定等の写し（親元就農の場合</w:t>
      </w:r>
      <w:r w:rsidRPr="004E47CD">
        <w:rPr>
          <w:rFonts w:hint="eastAsia"/>
          <w:lang w:eastAsia="ja-JP"/>
        </w:rPr>
        <w:t>）</w:t>
      </w:r>
    </w:p>
    <w:p w14:paraId="24FD9DEB" w14:textId="77777777" w:rsidR="0006451A" w:rsidRPr="004E47CD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4E47CD" w:rsidSect="00C0604D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0D04" w14:textId="77777777" w:rsidR="008A058E" w:rsidRDefault="008A058E">
      <w:r>
        <w:separator/>
      </w:r>
    </w:p>
  </w:endnote>
  <w:endnote w:type="continuationSeparator" w:id="0">
    <w:p w14:paraId="2FC05586" w14:textId="77777777" w:rsidR="008A058E" w:rsidRDefault="008A058E">
      <w:r>
        <w:continuationSeparator/>
      </w:r>
    </w:p>
  </w:endnote>
  <w:endnote w:type="continuationNotice" w:id="1">
    <w:p w14:paraId="40040070" w14:textId="77777777" w:rsidR="008A058E" w:rsidRDefault="008A0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4914" w14:textId="77777777" w:rsidR="008A058E" w:rsidRDefault="008A058E">
      <w:r>
        <w:separator/>
      </w:r>
    </w:p>
  </w:footnote>
  <w:footnote w:type="continuationSeparator" w:id="0">
    <w:p w14:paraId="201A3957" w14:textId="77777777" w:rsidR="008A058E" w:rsidRDefault="008A058E">
      <w:r>
        <w:continuationSeparator/>
      </w:r>
    </w:p>
  </w:footnote>
  <w:footnote w:type="continuationNotice" w:id="1">
    <w:p w14:paraId="5DF817BB" w14:textId="77777777" w:rsidR="008A058E" w:rsidRDefault="008A05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765"/>
    <w:rsid w:val="00006FE1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737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1930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035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5832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372"/>
    <w:rsid w:val="00443C84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4F62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37AC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0501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4953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352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A46"/>
    <w:rsid w:val="00AC6FDE"/>
    <w:rsid w:val="00AC79C5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04D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10AAB"/>
    <w:rsid w:val="00E11C61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BB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292E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e5d3d4bb-76b6-477d-98a4-7ff5e31f3244" xsi:nil="true"/>
    <lcf76f155ced4ddcb4097134ff3c332f xmlns="e5d3d4bb-76b6-477d-98a4-7ff5e31f3244">
      <Terms xmlns="http://schemas.microsoft.com/office/infopath/2007/PartnerControls"/>
    </lcf76f155ced4ddcb4097134ff3c332f>
    <TaxCatchAll xmlns="e3e09e67-d7cc-4e47-828f-5f2cf354dd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041FAEF03FC4C8C2F555282707911" ma:contentTypeVersion="17" ma:contentTypeDescription="新しいドキュメントを作成します。" ma:contentTypeScope="" ma:versionID="f796a5d56dab4d11b5368f4a0ef3ce0a">
  <xsd:schema xmlns:xsd="http://www.w3.org/2001/XMLSchema" xmlns:xs="http://www.w3.org/2001/XMLSchema" xmlns:p="http://schemas.microsoft.com/office/2006/metadata/properties" xmlns:ns2="e5d3d4bb-76b6-477d-98a4-7ff5e31f3244" xmlns:ns3="e3e09e67-d7cc-4e47-828f-5f2cf354dd97" targetNamespace="http://schemas.microsoft.com/office/2006/metadata/properties" ma:root="true" ma:fieldsID="700f9b0cc6b53aaec019776ed1ee46d6" ns2:_="" ns3:_="">
    <xsd:import namespace="e5d3d4bb-76b6-477d-98a4-7ff5e31f3244"/>
    <xsd:import namespace="e3e09e67-d7cc-4e47-828f-5f2cf354dd97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3d4bb-76b6-477d-98a4-7ff5e31f3244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09e67-d7cc-4e47-828f-5f2cf354dd9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8ba98a2-cb25-4bdf-9e9b-02b45c7f7662}" ma:internalName="TaxCatchAll" ma:showField="CatchAllData" ma:web="e3e09e67-d7cc-4e47-828f-5f2cf354d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9A422-D4FF-457B-973F-7D72F5B3786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  <ds:schemaRef ds:uri="e5d3d4bb-76b6-477d-98a4-7ff5e31f3244"/>
    <ds:schemaRef ds:uri="e3e09e67-d7cc-4e47-828f-5f2cf354dd97"/>
  </ds:schemaRefs>
</ds:datastoreItem>
</file>

<file path=customXml/itemProps4.xml><?xml version="1.0" encoding="utf-8"?>
<ds:datastoreItem xmlns:ds="http://schemas.openxmlformats.org/officeDocument/2006/customXml" ds:itemID="{AF7C2593-BB6B-45F2-8A15-95413102D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3d4bb-76b6-477d-98a4-7ff5e31f3244"/>
    <ds:schemaRef ds:uri="e3e09e67-d7cc-4e47-828f-5f2cf354d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白田　恵利香</cp:lastModifiedBy>
  <cp:revision>2</cp:revision>
  <dcterms:created xsi:type="dcterms:W3CDTF">2026-03-10T04:35:00Z</dcterms:created>
  <dcterms:modified xsi:type="dcterms:W3CDTF">2026-03-1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A29041FAEF03FC4C8C2F555282707911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